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D44FE3" w14:textId="77777777" w:rsidR="00A070F8" w:rsidRPr="00FC12CE" w:rsidRDefault="00A070F8" w:rsidP="00CA4246">
      <w:pPr>
        <w:pStyle w:val="Citadestacada"/>
        <w:rPr>
          <w:rFonts w:ascii="Arial" w:hAnsi="Arial" w:cs="Arial"/>
          <w:b/>
          <w:i/>
          <w:color w:val="auto"/>
          <w:sz w:val="28"/>
        </w:rPr>
      </w:pPr>
      <w:r w:rsidRPr="00FC12CE">
        <w:rPr>
          <w:rFonts w:ascii="Arial" w:hAnsi="Arial" w:cs="Arial"/>
          <w:b/>
          <w:color w:val="auto"/>
          <w:sz w:val="28"/>
        </w:rPr>
        <w:t>YEDELYN MORALES GONZÁLEZ</w:t>
      </w:r>
    </w:p>
    <w:p w14:paraId="650999EB" w14:textId="77777777" w:rsidR="006B2AB9" w:rsidRPr="00FC12CE" w:rsidRDefault="00CE16C2" w:rsidP="006B2AB9">
      <w:pPr>
        <w:pStyle w:val="Sinespaciado"/>
        <w:jc w:val="center"/>
        <w:rPr>
          <w:rFonts w:ascii="Arial" w:hAnsi="Arial" w:cs="Arial"/>
          <w:sz w:val="24"/>
        </w:rPr>
      </w:pPr>
      <w:r w:rsidRPr="00FC12CE">
        <w:rPr>
          <w:rFonts w:ascii="Arial" w:hAnsi="Arial" w:cs="Arial"/>
          <w:sz w:val="24"/>
        </w:rPr>
        <w:t xml:space="preserve">Cédula: </w:t>
      </w:r>
      <w:r w:rsidR="00A070F8" w:rsidRPr="00FC12CE">
        <w:rPr>
          <w:rFonts w:ascii="Arial" w:hAnsi="Arial" w:cs="Arial"/>
          <w:sz w:val="24"/>
        </w:rPr>
        <w:t>1-1740-0141</w:t>
      </w:r>
    </w:p>
    <w:p w14:paraId="3C62C023" w14:textId="0E32D738" w:rsidR="006B2AB9" w:rsidRPr="00FC12CE" w:rsidRDefault="00AC5A1D" w:rsidP="006B2AB9">
      <w:pPr>
        <w:pStyle w:val="Sinespaciado"/>
        <w:jc w:val="center"/>
        <w:rPr>
          <w:rFonts w:ascii="Arial" w:hAnsi="Arial" w:cs="Arial"/>
          <w:sz w:val="24"/>
        </w:rPr>
      </w:pPr>
      <w:r w:rsidRPr="00FC12CE">
        <w:rPr>
          <w:rFonts w:ascii="Arial" w:hAnsi="Arial" w:cs="Arial"/>
          <w:sz w:val="24"/>
        </w:rPr>
        <w:t>San</w:t>
      </w:r>
      <w:r w:rsidR="00F96385">
        <w:rPr>
          <w:rFonts w:ascii="Arial" w:hAnsi="Arial" w:cs="Arial"/>
          <w:sz w:val="24"/>
        </w:rPr>
        <w:t>ta Barbara</w:t>
      </w:r>
      <w:r w:rsidR="00BD53BB" w:rsidRPr="00FC12CE">
        <w:rPr>
          <w:rFonts w:ascii="Arial" w:hAnsi="Arial" w:cs="Arial"/>
          <w:sz w:val="24"/>
        </w:rPr>
        <w:t>, Heredia</w:t>
      </w:r>
    </w:p>
    <w:p w14:paraId="3371CA8B" w14:textId="77777777" w:rsidR="00850BFF" w:rsidRPr="00FC12CE" w:rsidRDefault="00A070F8" w:rsidP="00850BFF">
      <w:pPr>
        <w:pStyle w:val="Sinespaciado"/>
        <w:jc w:val="center"/>
        <w:rPr>
          <w:rFonts w:ascii="Arial" w:hAnsi="Arial" w:cs="Arial"/>
          <w:color w:val="1286C2" w:themeColor="accent1" w:themeShade="BF"/>
          <w:sz w:val="24"/>
          <w:u w:val="single"/>
        </w:rPr>
      </w:pPr>
      <w:r w:rsidRPr="00FC12CE">
        <w:rPr>
          <w:rStyle w:val="Hipervnculo"/>
          <w:rFonts w:ascii="Arial" w:hAnsi="Arial" w:cs="Arial"/>
          <w:color w:val="1286C2" w:themeColor="accent1" w:themeShade="BF"/>
          <w:sz w:val="24"/>
        </w:rPr>
        <w:t>yedelin71@gmail.com</w:t>
      </w:r>
    </w:p>
    <w:p w14:paraId="2F740971" w14:textId="4A3C9235" w:rsidR="006B2AB9" w:rsidRPr="00FC12CE" w:rsidRDefault="00173410" w:rsidP="006B2AB9">
      <w:pPr>
        <w:pStyle w:val="Sinespaciado"/>
        <w:jc w:val="center"/>
        <w:rPr>
          <w:rFonts w:ascii="Arial" w:hAnsi="Arial" w:cs="Arial"/>
          <w:sz w:val="24"/>
        </w:rPr>
      </w:pPr>
      <w:r w:rsidRPr="00FC12CE">
        <w:rPr>
          <w:rFonts w:ascii="Arial" w:hAnsi="Arial" w:cs="Arial"/>
          <w:sz w:val="24"/>
        </w:rPr>
        <w:t xml:space="preserve">Tel: </w:t>
      </w:r>
      <w:r w:rsidR="00A070F8" w:rsidRPr="00FC12CE">
        <w:rPr>
          <w:rFonts w:ascii="Arial" w:hAnsi="Arial" w:cs="Arial"/>
          <w:sz w:val="24"/>
        </w:rPr>
        <w:t>8337</w:t>
      </w:r>
      <w:r w:rsidR="00F96385">
        <w:rPr>
          <w:rFonts w:ascii="Arial" w:hAnsi="Arial" w:cs="Arial"/>
          <w:sz w:val="24"/>
        </w:rPr>
        <w:t>-</w:t>
      </w:r>
      <w:r w:rsidR="00A070F8" w:rsidRPr="00FC12CE">
        <w:rPr>
          <w:rFonts w:ascii="Arial" w:hAnsi="Arial" w:cs="Arial"/>
          <w:sz w:val="24"/>
        </w:rPr>
        <w:t>1665</w:t>
      </w:r>
    </w:p>
    <w:p w14:paraId="119B10D1" w14:textId="77777777" w:rsidR="007450AB" w:rsidRPr="00FC12CE" w:rsidRDefault="007450AB" w:rsidP="001A0ECA">
      <w:pPr>
        <w:pStyle w:val="Sinespaciado"/>
        <w:rPr>
          <w:rFonts w:ascii="Arial" w:hAnsi="Arial" w:cs="Arial"/>
          <w:sz w:val="24"/>
        </w:rPr>
      </w:pPr>
    </w:p>
    <w:p w14:paraId="04E0D076" w14:textId="77777777" w:rsidR="00B91E70" w:rsidRPr="00FC12CE" w:rsidRDefault="00B91E70" w:rsidP="001A0ECA">
      <w:pPr>
        <w:pStyle w:val="Sinespaciado"/>
        <w:rPr>
          <w:rFonts w:ascii="Arial" w:hAnsi="Arial" w:cs="Arial"/>
          <w:b/>
          <w:sz w:val="24"/>
        </w:rPr>
      </w:pPr>
    </w:p>
    <w:p w14:paraId="3FA9EAA0" w14:textId="77777777" w:rsidR="00DA1F27" w:rsidRPr="00D75404" w:rsidRDefault="007450AB" w:rsidP="001A0ECA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/>
          <w:sz w:val="24"/>
          <w:szCs w:val="24"/>
        </w:rPr>
        <w:t>Perfil Profesional</w:t>
      </w:r>
    </w:p>
    <w:p w14:paraId="749AD8F5" w14:textId="77777777" w:rsidR="00B91E70" w:rsidRPr="00D75404" w:rsidRDefault="00B91E70" w:rsidP="001A0EC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82313A" w14:textId="46E2C2E8" w:rsidR="00777E24" w:rsidRPr="00D75404" w:rsidRDefault="00B91E70" w:rsidP="00B91E70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Hlk2023398"/>
      <w:r w:rsidRPr="00D75404">
        <w:rPr>
          <w:rFonts w:ascii="Arial" w:hAnsi="Arial" w:cs="Arial"/>
          <w:sz w:val="24"/>
          <w:szCs w:val="24"/>
        </w:rPr>
        <w:t>Técnico</w:t>
      </w:r>
      <w:r w:rsidR="00A070F8" w:rsidRPr="00D75404">
        <w:rPr>
          <w:rFonts w:ascii="Arial" w:hAnsi="Arial" w:cs="Arial"/>
          <w:sz w:val="24"/>
          <w:szCs w:val="24"/>
        </w:rPr>
        <w:t xml:space="preserve"> en telecomunicaciones y soporte de redes</w:t>
      </w:r>
      <w:bookmarkEnd w:id="0"/>
      <w:r w:rsidR="00F6330A" w:rsidRPr="00D75404">
        <w:rPr>
          <w:rFonts w:ascii="Arial" w:hAnsi="Arial" w:cs="Arial"/>
          <w:sz w:val="24"/>
          <w:szCs w:val="24"/>
        </w:rPr>
        <w:t xml:space="preserve"> con habilidades en resolución de problemas </w:t>
      </w:r>
    </w:p>
    <w:p w14:paraId="64A77295" w14:textId="77777777" w:rsidR="00EC28F4" w:rsidRPr="00D75404" w:rsidRDefault="00EC28F4" w:rsidP="00B91E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5AD4CF" w14:textId="5903DF3A" w:rsidR="00F6330A" w:rsidRPr="00D75404" w:rsidRDefault="00F6330A" w:rsidP="00B91E7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D75404">
        <w:rPr>
          <w:rFonts w:ascii="Arial" w:hAnsi="Arial" w:cs="Arial"/>
          <w:b/>
          <w:bCs/>
          <w:sz w:val="24"/>
          <w:szCs w:val="24"/>
        </w:rPr>
        <w:t>Objetivo Profesional</w:t>
      </w:r>
    </w:p>
    <w:p w14:paraId="04978945" w14:textId="77777777" w:rsidR="00F6330A" w:rsidRPr="00D75404" w:rsidRDefault="00F6330A" w:rsidP="00B91E7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2DCF6AA" w14:textId="77777777" w:rsidR="00F6330A" w:rsidRPr="00D75404" w:rsidRDefault="00F6330A" w:rsidP="00F633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Laborar en una empresa en la que pueda aplicar mis conocimientos, habilidades y</w:t>
      </w:r>
    </w:p>
    <w:p w14:paraId="61EF9EB7" w14:textId="1442EC5C" w:rsidR="00F6330A" w:rsidRPr="00D75404" w:rsidRDefault="00F6330A" w:rsidP="00F633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destrezas como Técnico en Redes y telemática, o en cualquier otro puesto a disposición, y de</w:t>
      </w:r>
    </w:p>
    <w:p w14:paraId="40A8ACD8" w14:textId="77777777" w:rsidR="00F6330A" w:rsidRPr="00D75404" w:rsidRDefault="00F6330A" w:rsidP="00F633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esta forma lograr aportando beneficio tanto de la entidad donde labore; y asimismo del</w:t>
      </w:r>
    </w:p>
    <w:p w14:paraId="4E96352A" w14:textId="5097487E" w:rsidR="00F6330A" w:rsidRPr="00D75404" w:rsidRDefault="00F6330A" w:rsidP="00F6330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desarrollo de mi profesional.</w:t>
      </w:r>
    </w:p>
    <w:p w14:paraId="56C4DA9F" w14:textId="77777777" w:rsidR="00F6330A" w:rsidRPr="00FC12CE" w:rsidRDefault="00F6330A" w:rsidP="00F6330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3A44FC" w14:textId="77777777" w:rsidR="00FC12CE" w:rsidRPr="00D75404" w:rsidRDefault="00FC12CE" w:rsidP="00FC12CE">
      <w:pPr>
        <w:pStyle w:val="Sinespaciado"/>
        <w:rPr>
          <w:rFonts w:ascii="Arial" w:hAnsi="Arial" w:cs="Arial"/>
          <w:b/>
          <w:sz w:val="24"/>
          <w:szCs w:val="24"/>
        </w:rPr>
      </w:pPr>
      <w:bookmarkStart w:id="1" w:name="_Hlk2023458"/>
      <w:r w:rsidRPr="00D75404">
        <w:rPr>
          <w:rFonts w:ascii="Arial" w:hAnsi="Arial" w:cs="Arial"/>
          <w:b/>
          <w:sz w:val="24"/>
          <w:szCs w:val="24"/>
        </w:rPr>
        <w:t xml:space="preserve">Formación técnica </w:t>
      </w:r>
    </w:p>
    <w:p w14:paraId="567E1658" w14:textId="77777777" w:rsidR="00F6330A" w:rsidRPr="00D75404" w:rsidRDefault="00F6330A" w:rsidP="00061AF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5E9A27D" w14:textId="1413CBCC" w:rsidR="004C5B3C" w:rsidRPr="00D75404" w:rsidRDefault="004C5B3C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2018   Instituto Nacional de Aprendizaje</w:t>
      </w:r>
    </w:p>
    <w:p w14:paraId="0F0B55C7" w14:textId="77777777" w:rsidR="004C5B3C" w:rsidRPr="00D75404" w:rsidRDefault="004C5B3C" w:rsidP="004C5B3C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</w:t>
      </w:r>
      <w:r w:rsidRPr="00D75404">
        <w:rPr>
          <w:rFonts w:ascii="Arial" w:hAnsi="Arial" w:cs="Arial"/>
          <w:sz w:val="24"/>
          <w:szCs w:val="24"/>
        </w:rPr>
        <w:tab/>
        <w:t>Técnico soporte en Redes</w:t>
      </w:r>
      <w:r w:rsidR="00777E24" w:rsidRPr="00D75404">
        <w:rPr>
          <w:rFonts w:ascii="Arial" w:hAnsi="Arial" w:cs="Arial"/>
          <w:sz w:val="24"/>
          <w:szCs w:val="24"/>
        </w:rPr>
        <w:t xml:space="preserve"> </w:t>
      </w:r>
    </w:p>
    <w:p w14:paraId="40E667E5" w14:textId="77777777" w:rsidR="007450AB" w:rsidRPr="00D75404" w:rsidRDefault="004C5B3C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 </w:t>
      </w:r>
    </w:p>
    <w:p w14:paraId="622C834C" w14:textId="77777777" w:rsidR="007748CC" w:rsidRPr="00D75404" w:rsidRDefault="007748CC" w:rsidP="00A070F8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2018   </w:t>
      </w:r>
      <w:r w:rsidR="00A070F8" w:rsidRPr="00D75404">
        <w:rPr>
          <w:rFonts w:ascii="Arial" w:hAnsi="Arial" w:cs="Arial"/>
          <w:sz w:val="24"/>
          <w:szCs w:val="24"/>
        </w:rPr>
        <w:t>Instituto Nacional de Aprendizaje</w:t>
      </w:r>
    </w:p>
    <w:p w14:paraId="60B5E2E8" w14:textId="0884FC14" w:rsidR="00A070F8" w:rsidRPr="00D75404" w:rsidRDefault="00A070F8" w:rsidP="00A070F8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          Técnico en telemática </w:t>
      </w:r>
    </w:p>
    <w:p w14:paraId="5BFF05C5" w14:textId="77777777" w:rsidR="00FC12CE" w:rsidRPr="00D75404" w:rsidRDefault="00FC12CE" w:rsidP="00061AF9">
      <w:pPr>
        <w:pStyle w:val="Sinespaciado"/>
        <w:rPr>
          <w:rFonts w:ascii="Arial" w:hAnsi="Arial" w:cs="Arial"/>
          <w:sz w:val="24"/>
          <w:szCs w:val="24"/>
        </w:rPr>
      </w:pPr>
    </w:p>
    <w:p w14:paraId="5E752E2B" w14:textId="435CF043" w:rsidR="00FC12CE" w:rsidRPr="00D75404" w:rsidRDefault="00FC12CE" w:rsidP="00FC12CE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/>
          <w:sz w:val="24"/>
          <w:szCs w:val="24"/>
        </w:rPr>
        <w:t xml:space="preserve">Educación </w:t>
      </w:r>
    </w:p>
    <w:p w14:paraId="11315216" w14:textId="618D3E6A" w:rsidR="00FC12CE" w:rsidRPr="00D75404" w:rsidRDefault="00FC12CE" w:rsidP="00061AF9">
      <w:pPr>
        <w:pStyle w:val="Sinespaciado"/>
        <w:rPr>
          <w:rFonts w:ascii="Arial" w:hAnsi="Arial" w:cs="Arial"/>
          <w:sz w:val="24"/>
          <w:szCs w:val="24"/>
        </w:rPr>
      </w:pPr>
    </w:p>
    <w:p w14:paraId="02A05F46" w14:textId="77430F2B" w:rsidR="00FC12CE" w:rsidRPr="00D75404" w:rsidRDefault="00FC12CE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2021 Universidad Fidélitas </w:t>
      </w:r>
    </w:p>
    <w:p w14:paraId="3A37038D" w14:textId="1F8B1830" w:rsidR="00FC12CE" w:rsidRPr="00D75404" w:rsidRDefault="00FC12CE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        Cursando bachiller Ingeniería en Sistemas de computación. </w:t>
      </w:r>
    </w:p>
    <w:p w14:paraId="0A228D66" w14:textId="77777777" w:rsidR="00FC12CE" w:rsidRPr="00D75404" w:rsidRDefault="00FC12CE" w:rsidP="00061AF9">
      <w:pPr>
        <w:pStyle w:val="Sinespaciado"/>
        <w:rPr>
          <w:rFonts w:ascii="Arial" w:hAnsi="Arial" w:cs="Arial"/>
          <w:sz w:val="24"/>
          <w:szCs w:val="24"/>
        </w:rPr>
      </w:pPr>
    </w:p>
    <w:p w14:paraId="66541710" w14:textId="77777777" w:rsidR="00BF2F7C" w:rsidRPr="00D75404" w:rsidRDefault="00850BFF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201</w:t>
      </w:r>
      <w:r w:rsidR="00A070F8" w:rsidRPr="00D75404">
        <w:rPr>
          <w:rFonts w:ascii="Arial" w:hAnsi="Arial" w:cs="Arial"/>
          <w:sz w:val="24"/>
          <w:szCs w:val="24"/>
        </w:rPr>
        <w:t>6</w:t>
      </w:r>
      <w:r w:rsidR="00CE16C2" w:rsidRPr="00D75404">
        <w:rPr>
          <w:rFonts w:ascii="Arial" w:hAnsi="Arial" w:cs="Arial"/>
          <w:sz w:val="24"/>
          <w:szCs w:val="24"/>
        </w:rPr>
        <w:t xml:space="preserve">   Colegio </w:t>
      </w:r>
      <w:r w:rsidR="00A070F8" w:rsidRPr="00D75404">
        <w:rPr>
          <w:rFonts w:ascii="Arial" w:hAnsi="Arial" w:cs="Arial"/>
          <w:sz w:val="24"/>
          <w:szCs w:val="24"/>
        </w:rPr>
        <w:t xml:space="preserve">Liceo Los Lagos </w:t>
      </w:r>
    </w:p>
    <w:p w14:paraId="4305B0FB" w14:textId="77777777" w:rsidR="00BF2F7C" w:rsidRPr="00D75404" w:rsidRDefault="00CE16C2" w:rsidP="00061AF9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           </w:t>
      </w:r>
      <w:r w:rsidR="00AD5CC9" w:rsidRPr="00D75404">
        <w:rPr>
          <w:rFonts w:ascii="Arial" w:hAnsi="Arial" w:cs="Arial"/>
          <w:sz w:val="24"/>
          <w:szCs w:val="24"/>
        </w:rPr>
        <w:t xml:space="preserve">Título de </w:t>
      </w:r>
      <w:r w:rsidRPr="00D75404">
        <w:rPr>
          <w:rFonts w:ascii="Arial" w:hAnsi="Arial" w:cs="Arial"/>
          <w:sz w:val="24"/>
          <w:szCs w:val="24"/>
        </w:rPr>
        <w:t>Bachillerato</w:t>
      </w:r>
    </w:p>
    <w:bookmarkEnd w:id="1"/>
    <w:p w14:paraId="4C6363CD" w14:textId="77777777" w:rsidR="00F07586" w:rsidRPr="00D75404" w:rsidRDefault="00F07586" w:rsidP="00061AF9">
      <w:pPr>
        <w:pStyle w:val="Sinespaciado"/>
        <w:rPr>
          <w:rFonts w:ascii="Arial" w:hAnsi="Arial" w:cs="Arial"/>
          <w:sz w:val="24"/>
          <w:szCs w:val="24"/>
        </w:rPr>
      </w:pPr>
    </w:p>
    <w:p w14:paraId="1BF8886A" w14:textId="77777777" w:rsidR="00BF2F7C" w:rsidRPr="00D75404" w:rsidRDefault="00BF2F7C" w:rsidP="00061AF9">
      <w:pPr>
        <w:pStyle w:val="Sinespaciado"/>
        <w:rPr>
          <w:rFonts w:ascii="Arial" w:hAnsi="Arial" w:cs="Arial"/>
          <w:sz w:val="24"/>
          <w:szCs w:val="24"/>
        </w:rPr>
      </w:pPr>
    </w:p>
    <w:p w14:paraId="2896154A" w14:textId="77777777" w:rsidR="00BF2F7C" w:rsidRDefault="00577245" w:rsidP="00061AF9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/>
          <w:sz w:val="24"/>
          <w:szCs w:val="24"/>
        </w:rPr>
        <w:t>Conocimientos complementarios</w:t>
      </w:r>
    </w:p>
    <w:p w14:paraId="7C442766" w14:textId="77777777" w:rsidR="00F96385" w:rsidRPr="00D75404" w:rsidRDefault="00F96385" w:rsidP="00061AF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1E7B1EA" w14:textId="2A5C1137" w:rsidR="00FC12CE" w:rsidRPr="00F96385" w:rsidRDefault="00F96385" w:rsidP="00FC12CE">
      <w:pPr>
        <w:pStyle w:val="Sinespaciado"/>
        <w:rPr>
          <w:rFonts w:ascii="Arial" w:hAnsi="Arial" w:cs="Arial"/>
          <w:bCs/>
          <w:sz w:val="24"/>
          <w:szCs w:val="24"/>
        </w:rPr>
      </w:pPr>
      <w:bookmarkStart w:id="2" w:name="_Hlk2023550"/>
      <w:r w:rsidRPr="00F96385">
        <w:rPr>
          <w:rFonts w:ascii="Arial" w:hAnsi="Arial" w:cs="Arial"/>
          <w:bCs/>
          <w:sz w:val="24"/>
          <w:szCs w:val="24"/>
        </w:rPr>
        <w:t xml:space="preserve">Inglés </w:t>
      </w:r>
      <w:r>
        <w:rPr>
          <w:rFonts w:ascii="Arial" w:hAnsi="Arial" w:cs="Arial"/>
          <w:bCs/>
          <w:sz w:val="24"/>
          <w:szCs w:val="24"/>
        </w:rPr>
        <w:t>B1</w:t>
      </w:r>
    </w:p>
    <w:p w14:paraId="77F18094" w14:textId="362B9B0A" w:rsidR="00A070F8" w:rsidRPr="00D75404" w:rsidRDefault="00EC28F4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Cuatro módulos CCNA</w:t>
      </w:r>
    </w:p>
    <w:p w14:paraId="06DEB132" w14:textId="77777777" w:rsidR="00C256F5" w:rsidRPr="00D75404" w:rsidRDefault="00C256F5" w:rsidP="00FC12CE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D75404">
        <w:rPr>
          <w:rFonts w:ascii="Arial" w:hAnsi="Arial" w:cs="Arial"/>
          <w:sz w:val="24"/>
          <w:szCs w:val="24"/>
        </w:rPr>
        <w:t>It</w:t>
      </w:r>
      <w:proofErr w:type="spellEnd"/>
      <w:r w:rsidRPr="00D75404">
        <w:rPr>
          <w:rFonts w:ascii="Arial" w:hAnsi="Arial" w:cs="Arial"/>
          <w:sz w:val="24"/>
          <w:szCs w:val="24"/>
        </w:rPr>
        <w:t xml:space="preserve"> Essentials, Instituto Nacional de Aprendizaje</w:t>
      </w:r>
    </w:p>
    <w:p w14:paraId="28406F5B" w14:textId="77777777" w:rsidR="00C256F5" w:rsidRPr="00D75404" w:rsidRDefault="00C256F5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Linux Essentials, Instituto Nacional de Aprendizaje</w:t>
      </w:r>
    </w:p>
    <w:p w14:paraId="429C8796" w14:textId="77777777" w:rsidR="00FC12CE" w:rsidRPr="00D75404" w:rsidRDefault="001515F1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  <w:lang w:val="es-MX"/>
        </w:rPr>
        <w:t>Introducción a la Seguridad Cibernética</w:t>
      </w:r>
    </w:p>
    <w:p w14:paraId="72BBEB70" w14:textId="72084719" w:rsidR="00CA4246" w:rsidRPr="00D75404" w:rsidRDefault="00C256F5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Participación en las Olimpiadas Nacionales de Robótica Categoría Regular C, </w:t>
      </w:r>
    </w:p>
    <w:p w14:paraId="2E440F51" w14:textId="77777777" w:rsidR="00CA4246" w:rsidRPr="00D75404" w:rsidRDefault="0058662E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Minis</w:t>
      </w:r>
      <w:r w:rsidR="001515F1" w:rsidRPr="00D75404">
        <w:rPr>
          <w:rFonts w:ascii="Arial" w:hAnsi="Arial" w:cs="Arial"/>
          <w:sz w:val="24"/>
          <w:szCs w:val="24"/>
        </w:rPr>
        <w:t>terio</w:t>
      </w:r>
      <w:r w:rsidRPr="00D75404">
        <w:rPr>
          <w:rFonts w:ascii="Arial" w:hAnsi="Arial" w:cs="Arial"/>
          <w:sz w:val="24"/>
          <w:szCs w:val="24"/>
        </w:rPr>
        <w:t xml:space="preserve"> de Ciencias, tecnologías y telecomunicaciones</w:t>
      </w:r>
      <w:r w:rsidR="001D11A3" w:rsidRPr="00D75404">
        <w:rPr>
          <w:rFonts w:ascii="Arial" w:hAnsi="Arial" w:cs="Arial"/>
          <w:sz w:val="24"/>
          <w:szCs w:val="24"/>
        </w:rPr>
        <w:t>.</w:t>
      </w:r>
    </w:p>
    <w:bookmarkEnd w:id="2"/>
    <w:p w14:paraId="5AE016B8" w14:textId="77777777" w:rsidR="00FC12CE" w:rsidRPr="00D75404" w:rsidRDefault="00FC12CE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lastRenderedPageBreak/>
        <w:t>Conocimiento básico en servidores Linux y Windows 2012.</w:t>
      </w:r>
    </w:p>
    <w:p w14:paraId="61D47B51" w14:textId="77777777" w:rsidR="00FC12CE" w:rsidRPr="00D75404" w:rsidRDefault="00FC12CE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Cableado estructurado</w:t>
      </w:r>
    </w:p>
    <w:p w14:paraId="2F8BB089" w14:textId="77777777" w:rsidR="00FC12CE" w:rsidRPr="00D75404" w:rsidRDefault="00FC12CE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Configuración de </w:t>
      </w:r>
      <w:proofErr w:type="spellStart"/>
      <w:r w:rsidRPr="00D75404">
        <w:rPr>
          <w:rFonts w:ascii="Arial" w:hAnsi="Arial" w:cs="Arial"/>
          <w:sz w:val="24"/>
          <w:szCs w:val="24"/>
        </w:rPr>
        <w:t>Mikrotik</w:t>
      </w:r>
      <w:proofErr w:type="spellEnd"/>
      <w:r w:rsidRPr="00D75404">
        <w:rPr>
          <w:rFonts w:ascii="Arial" w:hAnsi="Arial" w:cs="Arial"/>
          <w:sz w:val="24"/>
          <w:szCs w:val="24"/>
        </w:rPr>
        <w:t xml:space="preserve"> </w:t>
      </w:r>
    </w:p>
    <w:p w14:paraId="1D005701" w14:textId="77777777" w:rsidR="00FC12CE" w:rsidRPr="00D75404" w:rsidRDefault="00FC12CE" w:rsidP="00FC12CE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Amplio conocimiento en redes FTTH</w:t>
      </w:r>
    </w:p>
    <w:p w14:paraId="25BDFB03" w14:textId="77777777" w:rsidR="00777E24" w:rsidRPr="00D75404" w:rsidRDefault="00777E24" w:rsidP="00C256F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9A018DE" w14:textId="77777777" w:rsidR="00DA53BC" w:rsidRPr="00D75404" w:rsidRDefault="00DA53BC" w:rsidP="00DA53BC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BA56C3F" w14:textId="77777777" w:rsidR="00DA53BC" w:rsidRPr="00D75404" w:rsidRDefault="00DA53BC" w:rsidP="00DA53BC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/>
          <w:sz w:val="24"/>
          <w:szCs w:val="24"/>
        </w:rPr>
        <w:t>Experiencia Profesional</w:t>
      </w:r>
    </w:p>
    <w:p w14:paraId="54368500" w14:textId="1193F44D" w:rsidR="009871D8" w:rsidRDefault="009871D8" w:rsidP="00DA53B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40FF06E" w14:textId="2287B096" w:rsidR="00D75404" w:rsidRDefault="00D75404" w:rsidP="00DA53B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A8E3173" w14:textId="4D387AFE" w:rsidR="00D75404" w:rsidRDefault="00D90576" w:rsidP="00DA53BC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Cs/>
          <w:sz w:val="24"/>
          <w:szCs w:val="24"/>
        </w:rPr>
        <w:t xml:space="preserve"> Align</w:t>
      </w:r>
      <w:r w:rsidR="00D7540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ec</w:t>
      </w:r>
      <w:r w:rsidRPr="00D90576">
        <w:rPr>
          <w:rFonts w:ascii="Arial" w:hAnsi="Arial" w:cs="Arial"/>
          <w:bCs/>
          <w:sz w:val="24"/>
          <w:szCs w:val="24"/>
        </w:rPr>
        <w:t>hnology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D90576">
        <w:rPr>
          <w:rFonts w:ascii="Arial" w:hAnsi="Arial" w:cs="Arial"/>
          <w:b/>
          <w:sz w:val="24"/>
          <w:szCs w:val="24"/>
        </w:rPr>
        <w:t xml:space="preserve">Trabajo actualmente </w:t>
      </w:r>
    </w:p>
    <w:p w14:paraId="0AD33A05" w14:textId="646579D4" w:rsidR="00D90576" w:rsidRDefault="00D90576" w:rsidP="00DA53BC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FF93B5" w14:textId="68E72DD6" w:rsidR="00D90576" w:rsidRPr="00F761C0" w:rsidRDefault="00D90576" w:rsidP="00D90576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</w:t>
      </w:r>
      <w:r w:rsidR="00F761C0">
        <w:rPr>
          <w:rFonts w:ascii="Arial" w:hAnsi="Arial" w:cs="Arial"/>
          <w:bCs/>
          <w:sz w:val="24"/>
          <w:szCs w:val="24"/>
        </w:rPr>
        <w:t>ñar tratamientos dentales en 3D</w:t>
      </w:r>
      <w:r w:rsidR="008934FD">
        <w:rPr>
          <w:rFonts w:ascii="Arial" w:hAnsi="Arial" w:cs="Arial"/>
          <w:bCs/>
          <w:sz w:val="24"/>
          <w:szCs w:val="24"/>
        </w:rPr>
        <w:t xml:space="preserve"> con software especializado</w:t>
      </w:r>
    </w:p>
    <w:p w14:paraId="1565973A" w14:textId="669DE463" w:rsidR="00F761C0" w:rsidRPr="00F761C0" w:rsidRDefault="00F761C0" w:rsidP="00D90576">
      <w:pPr>
        <w:pStyle w:val="Sinespaciado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ender conceptos clínicos para el desarrollo de los casos a partir de las necesidades del doctor</w:t>
      </w:r>
    </w:p>
    <w:p w14:paraId="524F85D3" w14:textId="77777777" w:rsidR="00F761C0" w:rsidRPr="00D90576" w:rsidRDefault="00F761C0" w:rsidP="008934FD">
      <w:pPr>
        <w:pStyle w:val="Sinespaciado"/>
        <w:ind w:left="425"/>
        <w:rPr>
          <w:rFonts w:ascii="Arial" w:hAnsi="Arial" w:cs="Arial"/>
          <w:b/>
          <w:sz w:val="24"/>
          <w:szCs w:val="24"/>
        </w:rPr>
      </w:pPr>
    </w:p>
    <w:p w14:paraId="4A994237" w14:textId="74E9C3E8" w:rsidR="009871D8" w:rsidRPr="00D75404" w:rsidRDefault="00D75404" w:rsidP="00DA53BC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2018 Telecable</w:t>
      </w:r>
      <w:r w:rsidR="009871D8" w:rsidRPr="00D75404">
        <w:rPr>
          <w:rFonts w:ascii="Arial" w:hAnsi="Arial" w:cs="Arial"/>
          <w:sz w:val="24"/>
          <w:szCs w:val="24"/>
        </w:rPr>
        <w:t xml:space="preserve">. </w:t>
      </w:r>
      <w:r w:rsidR="009871D8" w:rsidRPr="00D75404">
        <w:rPr>
          <w:rFonts w:ascii="Arial" w:hAnsi="Arial" w:cs="Arial"/>
          <w:b/>
          <w:sz w:val="24"/>
          <w:szCs w:val="24"/>
        </w:rPr>
        <w:t>Práctica Profesional</w:t>
      </w:r>
    </w:p>
    <w:p w14:paraId="748E236D" w14:textId="77777777" w:rsidR="009871D8" w:rsidRPr="00D75404" w:rsidRDefault="009871D8" w:rsidP="00DA53BC">
      <w:pPr>
        <w:pStyle w:val="Sinespaciado"/>
        <w:rPr>
          <w:rFonts w:ascii="Arial" w:hAnsi="Arial" w:cs="Arial"/>
          <w:sz w:val="24"/>
          <w:szCs w:val="24"/>
        </w:rPr>
      </w:pPr>
    </w:p>
    <w:p w14:paraId="0BF1F893" w14:textId="77777777" w:rsidR="009871D8" w:rsidRPr="00D75404" w:rsidRDefault="009871D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Atención a Central telefónica </w:t>
      </w:r>
    </w:p>
    <w:p w14:paraId="5CD9C923" w14:textId="77777777" w:rsidR="009871D8" w:rsidRPr="00D75404" w:rsidRDefault="009871D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Aprovisionamiento de equipos finales</w:t>
      </w:r>
    </w:p>
    <w:p w14:paraId="2A062439" w14:textId="77777777" w:rsidR="009871D8" w:rsidRPr="00D75404" w:rsidRDefault="009871D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Configuración de equipos empresariales</w:t>
      </w:r>
    </w:p>
    <w:p w14:paraId="48A876BF" w14:textId="77777777" w:rsidR="004756B8" w:rsidRPr="00D75404" w:rsidRDefault="004756B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Visitas a clientes</w:t>
      </w:r>
    </w:p>
    <w:p w14:paraId="01E067A4" w14:textId="77777777" w:rsidR="009871D8" w:rsidRPr="00D75404" w:rsidRDefault="009871D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Monitoreo de enlaces </w:t>
      </w:r>
    </w:p>
    <w:p w14:paraId="12CAF325" w14:textId="77777777" w:rsidR="00CA4246" w:rsidRPr="00D75404" w:rsidRDefault="004756B8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Utilización de </w:t>
      </w:r>
      <w:r w:rsidR="009740BF" w:rsidRPr="00D75404">
        <w:rPr>
          <w:rFonts w:ascii="Arial" w:hAnsi="Arial" w:cs="Arial"/>
          <w:sz w:val="24"/>
          <w:szCs w:val="24"/>
        </w:rPr>
        <w:t>varios softwares</w:t>
      </w:r>
      <w:r w:rsidR="00CA4246" w:rsidRPr="00D75404">
        <w:rPr>
          <w:rFonts w:ascii="Arial" w:hAnsi="Arial" w:cs="Arial"/>
          <w:sz w:val="24"/>
          <w:szCs w:val="24"/>
        </w:rPr>
        <w:t xml:space="preserve"> (CRM, APROS, OTRS, </w:t>
      </w:r>
      <w:r w:rsidR="009740BF" w:rsidRPr="00D75404">
        <w:rPr>
          <w:rFonts w:ascii="Arial" w:hAnsi="Arial" w:cs="Arial"/>
          <w:sz w:val="24"/>
          <w:szCs w:val="24"/>
        </w:rPr>
        <w:t>entre otros)</w:t>
      </w:r>
    </w:p>
    <w:p w14:paraId="0EDE914F" w14:textId="77777777" w:rsidR="009740BF" w:rsidRPr="00D75404" w:rsidRDefault="009740BF" w:rsidP="007366BF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>Capacitación de Redes HFC, FTTH y CATV</w:t>
      </w:r>
    </w:p>
    <w:p w14:paraId="764110A3" w14:textId="77777777" w:rsidR="004756B8" w:rsidRPr="00D75404" w:rsidRDefault="004756B8" w:rsidP="00475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283D58" w14:textId="77777777" w:rsidR="004756B8" w:rsidRPr="00D75404" w:rsidRDefault="004756B8" w:rsidP="004756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7C623D2" w14:textId="77777777" w:rsidR="004756B8" w:rsidRPr="00D75404" w:rsidRDefault="004756B8" w:rsidP="004756B8">
      <w:pPr>
        <w:pStyle w:val="Sinespaciado"/>
        <w:rPr>
          <w:rFonts w:ascii="Arial" w:hAnsi="Arial" w:cs="Arial"/>
          <w:b/>
          <w:sz w:val="24"/>
          <w:szCs w:val="24"/>
        </w:rPr>
      </w:pPr>
      <w:r w:rsidRPr="00D75404">
        <w:rPr>
          <w:rFonts w:ascii="Arial" w:hAnsi="Arial" w:cs="Arial"/>
          <w:b/>
          <w:sz w:val="24"/>
          <w:szCs w:val="24"/>
        </w:rPr>
        <w:t>Referencias</w:t>
      </w:r>
    </w:p>
    <w:p w14:paraId="67591ABC" w14:textId="77777777" w:rsidR="00D66FC7" w:rsidRPr="00D75404" w:rsidRDefault="00D66FC7" w:rsidP="00D66FC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638A44" w14:textId="77777777" w:rsidR="00D66FC7" w:rsidRPr="00D75404" w:rsidRDefault="00D66FC7" w:rsidP="00D66FC7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David Cerdas Romero, Líder Técnico Telecable S.A. 8995 5026 </w:t>
      </w:r>
    </w:p>
    <w:p w14:paraId="65BC4916" w14:textId="4A1662B7" w:rsidR="00D66FC7" w:rsidRPr="00D75404" w:rsidRDefault="00D66FC7" w:rsidP="00D66FC7">
      <w:pPr>
        <w:pStyle w:val="Sinespaciado"/>
        <w:rPr>
          <w:rFonts w:ascii="Arial" w:hAnsi="Arial" w:cs="Arial"/>
          <w:sz w:val="24"/>
          <w:szCs w:val="24"/>
        </w:rPr>
      </w:pPr>
      <w:r w:rsidRPr="00D75404">
        <w:rPr>
          <w:rFonts w:ascii="Arial" w:hAnsi="Arial" w:cs="Arial"/>
          <w:sz w:val="24"/>
          <w:szCs w:val="24"/>
        </w:rPr>
        <w:t xml:space="preserve">Erick Mora Arce, </w:t>
      </w:r>
      <w:r w:rsidR="008934FD">
        <w:rPr>
          <w:rFonts w:ascii="Arial" w:hAnsi="Arial" w:cs="Arial"/>
          <w:sz w:val="24"/>
          <w:szCs w:val="24"/>
        </w:rPr>
        <w:t xml:space="preserve">Técnico especializado en Mecatrónica. </w:t>
      </w:r>
      <w:r w:rsidRPr="00D75404">
        <w:rPr>
          <w:rFonts w:ascii="Arial" w:hAnsi="Arial" w:cs="Arial"/>
          <w:sz w:val="24"/>
          <w:szCs w:val="24"/>
        </w:rPr>
        <w:t>8426 0030</w:t>
      </w:r>
    </w:p>
    <w:p w14:paraId="034CD0E6" w14:textId="470D8215" w:rsidR="000F36A3" w:rsidRDefault="000F36A3" w:rsidP="00D66FC7">
      <w:pPr>
        <w:pStyle w:val="Sinespaciado"/>
        <w:jc w:val="both"/>
        <w:rPr>
          <w:rFonts w:ascii="Arial" w:hAnsi="Arial" w:cs="Arial"/>
          <w:sz w:val="24"/>
          <w:szCs w:val="24"/>
          <w:u w:val="single"/>
        </w:rPr>
      </w:pPr>
    </w:p>
    <w:p w14:paraId="6C44418F" w14:textId="77777777" w:rsidR="00D75404" w:rsidRPr="00D75404" w:rsidRDefault="00D75404" w:rsidP="00D66FC7">
      <w:pPr>
        <w:pStyle w:val="Sinespaciado"/>
        <w:jc w:val="both"/>
        <w:rPr>
          <w:rFonts w:ascii="Arial" w:hAnsi="Arial" w:cs="Arial"/>
          <w:sz w:val="24"/>
          <w:szCs w:val="24"/>
          <w:u w:val="single"/>
        </w:rPr>
      </w:pPr>
    </w:p>
    <w:sectPr w:rsidR="00D75404" w:rsidRPr="00D75404" w:rsidSect="007366B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A6"/>
    <w:multiLevelType w:val="hybridMultilevel"/>
    <w:tmpl w:val="2DA806F8"/>
    <w:lvl w:ilvl="0" w:tplc="1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B2653C8"/>
    <w:multiLevelType w:val="hybridMultilevel"/>
    <w:tmpl w:val="E580EF8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B7238D4"/>
    <w:multiLevelType w:val="hybridMultilevel"/>
    <w:tmpl w:val="DE6C78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E73"/>
    <w:multiLevelType w:val="hybridMultilevel"/>
    <w:tmpl w:val="79449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067E"/>
    <w:multiLevelType w:val="hybridMultilevel"/>
    <w:tmpl w:val="94EA37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480"/>
    <w:multiLevelType w:val="hybridMultilevel"/>
    <w:tmpl w:val="A12A78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736"/>
    <w:multiLevelType w:val="hybridMultilevel"/>
    <w:tmpl w:val="BFE8DD5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61362A"/>
    <w:multiLevelType w:val="hybridMultilevel"/>
    <w:tmpl w:val="4DB6D1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22BC"/>
    <w:multiLevelType w:val="hybridMultilevel"/>
    <w:tmpl w:val="3EF0D62E"/>
    <w:lvl w:ilvl="0" w:tplc="2C54E218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B7056"/>
    <w:multiLevelType w:val="hybridMultilevel"/>
    <w:tmpl w:val="B2446FFE"/>
    <w:lvl w:ilvl="0" w:tplc="E87C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A85"/>
    <w:multiLevelType w:val="hybridMultilevel"/>
    <w:tmpl w:val="4FF4DA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25EA"/>
    <w:multiLevelType w:val="hybridMultilevel"/>
    <w:tmpl w:val="547CAD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25AA"/>
    <w:multiLevelType w:val="hybridMultilevel"/>
    <w:tmpl w:val="3B824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C34"/>
    <w:multiLevelType w:val="hybridMultilevel"/>
    <w:tmpl w:val="4BCAD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D1A67"/>
    <w:multiLevelType w:val="hybridMultilevel"/>
    <w:tmpl w:val="368AA8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31DB"/>
    <w:multiLevelType w:val="hybridMultilevel"/>
    <w:tmpl w:val="DB62B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2558"/>
    <w:multiLevelType w:val="hybridMultilevel"/>
    <w:tmpl w:val="B9A445A0"/>
    <w:lvl w:ilvl="0" w:tplc="1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0DB7675"/>
    <w:multiLevelType w:val="hybridMultilevel"/>
    <w:tmpl w:val="831C4D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5046"/>
    <w:multiLevelType w:val="hybridMultilevel"/>
    <w:tmpl w:val="FA66D524"/>
    <w:lvl w:ilvl="0" w:tplc="1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D5D595D"/>
    <w:multiLevelType w:val="hybridMultilevel"/>
    <w:tmpl w:val="1AAA5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774E9"/>
    <w:multiLevelType w:val="hybridMultilevel"/>
    <w:tmpl w:val="BF628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27411">
    <w:abstractNumId w:val="18"/>
  </w:num>
  <w:num w:numId="2" w16cid:durableId="31001861">
    <w:abstractNumId w:val="8"/>
  </w:num>
  <w:num w:numId="3" w16cid:durableId="1809055997">
    <w:abstractNumId w:val="16"/>
  </w:num>
  <w:num w:numId="4" w16cid:durableId="688289703">
    <w:abstractNumId w:val="4"/>
  </w:num>
  <w:num w:numId="5" w16cid:durableId="206795769">
    <w:abstractNumId w:val="0"/>
  </w:num>
  <w:num w:numId="6" w16cid:durableId="901985836">
    <w:abstractNumId w:val="2"/>
  </w:num>
  <w:num w:numId="7" w16cid:durableId="180902496">
    <w:abstractNumId w:val="11"/>
  </w:num>
  <w:num w:numId="8" w16cid:durableId="1066875486">
    <w:abstractNumId w:val="17"/>
  </w:num>
  <w:num w:numId="9" w16cid:durableId="1085422351">
    <w:abstractNumId w:val="3"/>
  </w:num>
  <w:num w:numId="10" w16cid:durableId="297684525">
    <w:abstractNumId w:val="19"/>
  </w:num>
  <w:num w:numId="11" w16cid:durableId="1029919312">
    <w:abstractNumId w:val="15"/>
  </w:num>
  <w:num w:numId="12" w16cid:durableId="897861369">
    <w:abstractNumId w:val="14"/>
  </w:num>
  <w:num w:numId="13" w16cid:durableId="1958219092">
    <w:abstractNumId w:val="7"/>
  </w:num>
  <w:num w:numId="14" w16cid:durableId="1654600602">
    <w:abstractNumId w:val="13"/>
  </w:num>
  <w:num w:numId="15" w16cid:durableId="1413353898">
    <w:abstractNumId w:val="9"/>
  </w:num>
  <w:num w:numId="16" w16cid:durableId="1015107717">
    <w:abstractNumId w:val="20"/>
  </w:num>
  <w:num w:numId="17" w16cid:durableId="80875903">
    <w:abstractNumId w:val="6"/>
  </w:num>
  <w:num w:numId="18" w16cid:durableId="1075712733">
    <w:abstractNumId w:val="12"/>
  </w:num>
  <w:num w:numId="19" w16cid:durableId="1773941172">
    <w:abstractNumId w:val="10"/>
  </w:num>
  <w:num w:numId="20" w16cid:durableId="1348212627">
    <w:abstractNumId w:val="5"/>
  </w:num>
  <w:num w:numId="21" w16cid:durableId="122907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AB9"/>
    <w:rsid w:val="00052750"/>
    <w:rsid w:val="00061AF9"/>
    <w:rsid w:val="000D3F55"/>
    <w:rsid w:val="000F36A3"/>
    <w:rsid w:val="00143E22"/>
    <w:rsid w:val="001515F1"/>
    <w:rsid w:val="00173410"/>
    <w:rsid w:val="001913F0"/>
    <w:rsid w:val="001A0ECA"/>
    <w:rsid w:val="001D11A3"/>
    <w:rsid w:val="001F21D6"/>
    <w:rsid w:val="00202E78"/>
    <w:rsid w:val="0023321B"/>
    <w:rsid w:val="0026530F"/>
    <w:rsid w:val="002C7540"/>
    <w:rsid w:val="003012AC"/>
    <w:rsid w:val="0030624C"/>
    <w:rsid w:val="003645A7"/>
    <w:rsid w:val="003940A0"/>
    <w:rsid w:val="003B0751"/>
    <w:rsid w:val="003D3A5E"/>
    <w:rsid w:val="003E64B0"/>
    <w:rsid w:val="003F0E40"/>
    <w:rsid w:val="00471E24"/>
    <w:rsid w:val="004756B8"/>
    <w:rsid w:val="004C025F"/>
    <w:rsid w:val="004C5B3C"/>
    <w:rsid w:val="004C6191"/>
    <w:rsid w:val="00515E83"/>
    <w:rsid w:val="00577245"/>
    <w:rsid w:val="0058662E"/>
    <w:rsid w:val="0060341A"/>
    <w:rsid w:val="006162F1"/>
    <w:rsid w:val="0069033C"/>
    <w:rsid w:val="006A2175"/>
    <w:rsid w:val="006B2AB9"/>
    <w:rsid w:val="006E3E4C"/>
    <w:rsid w:val="006F07C7"/>
    <w:rsid w:val="007366BF"/>
    <w:rsid w:val="007450AB"/>
    <w:rsid w:val="007748CC"/>
    <w:rsid w:val="00777E24"/>
    <w:rsid w:val="00850BFF"/>
    <w:rsid w:val="008934FD"/>
    <w:rsid w:val="008C7922"/>
    <w:rsid w:val="009740BF"/>
    <w:rsid w:val="00984517"/>
    <w:rsid w:val="009871D8"/>
    <w:rsid w:val="00994DC1"/>
    <w:rsid w:val="009A291E"/>
    <w:rsid w:val="009D208D"/>
    <w:rsid w:val="00A070F8"/>
    <w:rsid w:val="00A23CA1"/>
    <w:rsid w:val="00A5496D"/>
    <w:rsid w:val="00A621AD"/>
    <w:rsid w:val="00AC5A1D"/>
    <w:rsid w:val="00AD5CC9"/>
    <w:rsid w:val="00B41399"/>
    <w:rsid w:val="00B91E70"/>
    <w:rsid w:val="00BD53BB"/>
    <w:rsid w:val="00BF2F7C"/>
    <w:rsid w:val="00C256F5"/>
    <w:rsid w:val="00C27A0A"/>
    <w:rsid w:val="00C87F4E"/>
    <w:rsid w:val="00CA4246"/>
    <w:rsid w:val="00CB7305"/>
    <w:rsid w:val="00CE16C2"/>
    <w:rsid w:val="00D66FC7"/>
    <w:rsid w:val="00D74815"/>
    <w:rsid w:val="00D75404"/>
    <w:rsid w:val="00D90576"/>
    <w:rsid w:val="00D96E04"/>
    <w:rsid w:val="00DA1F27"/>
    <w:rsid w:val="00DA53BC"/>
    <w:rsid w:val="00E91243"/>
    <w:rsid w:val="00EC28F4"/>
    <w:rsid w:val="00F07586"/>
    <w:rsid w:val="00F10E58"/>
    <w:rsid w:val="00F6330A"/>
    <w:rsid w:val="00F761C0"/>
    <w:rsid w:val="00F96385"/>
    <w:rsid w:val="00FC12CE"/>
    <w:rsid w:val="00FD248D"/>
    <w:rsid w:val="00FE0C7D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B0F91"/>
  <w15:docId w15:val="{CC12C559-8EB9-40DB-BF7B-E89D026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BF"/>
  </w:style>
  <w:style w:type="paragraph" w:styleId="Ttulo1">
    <w:name w:val="heading 1"/>
    <w:basedOn w:val="Normal"/>
    <w:next w:val="Normal"/>
    <w:link w:val="Ttulo1Car"/>
    <w:uiPriority w:val="9"/>
    <w:qFormat/>
    <w:rsid w:val="007366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66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66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6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6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6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6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6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66B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B2AB9"/>
    <w:rPr>
      <w:color w:val="3085ED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2F7C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66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66B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7366B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66B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66B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6B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66B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66B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66B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66B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66B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66BF"/>
    <w:pPr>
      <w:spacing w:line="240" w:lineRule="auto"/>
    </w:pPr>
    <w:rPr>
      <w:b/>
      <w:bCs/>
      <w:smallCaps/>
      <w:color w:val="212121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366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366B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6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66B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366BF"/>
    <w:rPr>
      <w:b/>
      <w:bCs/>
    </w:rPr>
  </w:style>
  <w:style w:type="character" w:styleId="nfasis">
    <w:name w:val="Emphasis"/>
    <w:basedOn w:val="Fuentedeprrafopredeter"/>
    <w:uiPriority w:val="20"/>
    <w:qFormat/>
    <w:rsid w:val="007366B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366B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66BF"/>
    <w:rPr>
      <w:color w:val="212121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366B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366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366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366BF"/>
    <w:rPr>
      <w:b/>
      <w:bCs/>
      <w:smallCaps/>
      <w:color w:val="212121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366B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366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221F-4C7B-43FC-B883-21368AF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 17</dc:creator>
  <cp:lastModifiedBy>Yedelyn Morales</cp:lastModifiedBy>
  <cp:revision>3</cp:revision>
  <dcterms:created xsi:type="dcterms:W3CDTF">2022-01-20T20:22:00Z</dcterms:created>
  <dcterms:modified xsi:type="dcterms:W3CDTF">2023-10-20T05:01:00Z</dcterms:modified>
</cp:coreProperties>
</file>